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3BAC4E7B" w:rsidR="00FD4DF6" w:rsidRPr="00863996" w:rsidRDefault="007A6A4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A40">
        <w:rPr>
          <w:rFonts w:ascii="Times New Roman" w:hAnsi="Times New Roman" w:cs="Times New Roman"/>
          <w:b/>
          <w:sz w:val="24"/>
          <w:szCs w:val="24"/>
          <w:u w:val="single"/>
        </w:rPr>
        <w:t xml:space="preserve">4825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7A6A40">
        <w:rPr>
          <w:rFonts w:ascii="Times New Roman" w:hAnsi="Times New Roman" w:cs="Times New Roman"/>
          <w:b/>
          <w:sz w:val="24"/>
          <w:szCs w:val="24"/>
          <w:u w:val="single"/>
        </w:rPr>
        <w:t>Поставка оборудования видеонаблюдения, инженерно-технических средств защиты и охраны территории для КТК-Р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F07AE" w:rsidRDefault="00674923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51D06951" w14:textId="77777777" w:rsidR="00207E20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г. Новороссийск, </w:t>
            </w:r>
          </w:p>
          <w:p w14:paraId="32B67626" w14:textId="77777777" w:rsidR="00FD4DF6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Приморский внутригородской район.</w:t>
            </w:r>
          </w:p>
          <w:p w14:paraId="59A9AA42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D4CAEC" w14:textId="032C684B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Кропотк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2C7BB2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</w:t>
            </w:r>
          </w:p>
          <w:p w14:paraId="389224A5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вказский район</w:t>
            </w:r>
          </w:p>
          <w:p w14:paraId="6D5EBEF6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3EC8CAD" w14:textId="6D34BDBD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Астраханская</w:t>
            </w:r>
          </w:p>
          <w:p w14:paraId="5EACBCB2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</w:p>
          <w:p w14:paraId="0902CC03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7C01C6" w14:textId="3AEF4A51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Комсомольская</w:t>
            </w:r>
          </w:p>
          <w:p w14:paraId="5A78AD30" w14:textId="5F193312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Ф, Республика Калмык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рнозем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й район</w:t>
            </w:r>
          </w:p>
          <w:p w14:paraId="64C925CF" w14:textId="15B90A87" w:rsidR="00310427" w:rsidRDefault="00310427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4CB5FBD" w14:textId="22AE9CB9" w:rsidR="00310427" w:rsidRPr="00947136" w:rsidRDefault="00310427" w:rsidP="007A6A40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6A1A" w:rsidRPr="00863996" w14:paraId="3F01DDD0" w14:textId="77777777" w:rsidTr="00207E20">
        <w:tc>
          <w:tcPr>
            <w:tcW w:w="4253" w:type="dxa"/>
            <w:shd w:val="clear" w:color="auto" w:fill="auto"/>
            <w:vAlign w:val="center"/>
          </w:tcPr>
          <w:p w14:paraId="0AD962EC" w14:textId="79EE2C34" w:rsidR="00FD6A1A" w:rsidRPr="00F06A16" w:rsidRDefault="00FD6A1A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0B4B147" w14:textId="4122D2EF" w:rsidR="00FD6A1A" w:rsidRPr="00FF07AE" w:rsidRDefault="00FD6A1A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 с даты заключения контракта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935015F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39D62320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lastRenderedPageBreak/>
              <w:t>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193DA231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  <w:r w:rsidR="00FD6A1A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1EC67CBD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  <w:r w:rsidR="007A6A40">
              <w:rPr>
                <w:rFonts w:ascii="Times New Roman" w:hAnsi="Times New Roman" w:cs="Times New Roman"/>
                <w:sz w:val="24"/>
                <w:szCs w:val="24"/>
              </w:rPr>
              <w:t xml:space="preserve">(Паспорта, сертификаты, схемы и </w:t>
            </w:r>
            <w:proofErr w:type="spellStart"/>
            <w:r w:rsidR="007A6A40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="007A6A40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7A6A40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7A6A4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6F459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6F459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2DB46E1E" w:rsidR="000F3868" w:rsidRPr="00947136" w:rsidRDefault="007A6A40" w:rsidP="006F459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F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728268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459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459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0D37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27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63B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4F7B03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849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595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6A40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AD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409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1C46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DF7F9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A1A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24AFEA-85C6-4810-BCD5-3097DD4D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5</cp:revision>
  <cp:lastPrinted>2014-12-09T15:19:00Z</cp:lastPrinted>
  <dcterms:created xsi:type="dcterms:W3CDTF">2019-03-22T11:12:00Z</dcterms:created>
  <dcterms:modified xsi:type="dcterms:W3CDTF">2021-12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